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C9393D" w:rsidRDefault="009A1747" w:rsidP="003E0D3B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9393D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3E0D3B" w:rsidRPr="003E0D3B" w:rsidRDefault="003E0D3B" w:rsidP="003E0D3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 xml:space="preserve">Предложение относно </w:t>
      </w: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изменение на т.1 от Решение № 203/19.12.2018 г. на </w:t>
      </w:r>
      <w:proofErr w:type="spellStart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Общински</w:t>
      </w:r>
      <w:proofErr w:type="spellEnd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съвет</w:t>
      </w:r>
      <w:proofErr w:type="spellEnd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- </w:t>
      </w:r>
      <w:proofErr w:type="spellStart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Трявна</w:t>
      </w:r>
      <w:proofErr w:type="spellEnd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, </w:t>
      </w: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bg-BG"/>
        </w:rPr>
        <w:t xml:space="preserve">предоставяне на имоти с идентификатори № 81058.337.17 и № 81058.337.74 </w:t>
      </w: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за изменение на кадастралната карта на с. Черновръх, Община Трявна </w:t>
      </w:r>
      <w:proofErr w:type="gramStart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за</w:t>
      </w:r>
      <w:proofErr w:type="gramEnd"/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 xml:space="preserve"> </w:t>
      </w: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. Елова могила, в туристическа дестинация</w:t>
      </w:r>
      <w:r w:rsidRPr="003E0D3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ru-RU"/>
        </w:rPr>
        <w:t>.</w:t>
      </w:r>
    </w:p>
    <w:p w:rsidR="003E0D3B" w:rsidRPr="003E0D3B" w:rsidRDefault="003E0D3B" w:rsidP="003E0D3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E0D3B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3E0D3B" w:rsidRPr="003E0D3B" w:rsidRDefault="003E0D3B" w:rsidP="003E0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3E0D3B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C9393D">
        <w:rPr>
          <w:rFonts w:ascii="Times New Roman" w:hAnsi="Times New Roman" w:cs="Times New Roman"/>
          <w:b/>
        </w:rPr>
        <w:t>9</w:t>
      </w:r>
    </w:p>
    <w:p w:rsidR="00C9393D" w:rsidRPr="00C9393D" w:rsidRDefault="00C9393D" w:rsidP="00C9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9393D" w:rsidRPr="00C9393D" w:rsidRDefault="00C9393D" w:rsidP="00C9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9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proofErr w:type="gramStart"/>
      <w:r w:rsidRPr="00C939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 w:rsidRPr="00C939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 ал.1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т.8 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.24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МСМА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§14, ал.1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ЗР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м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ИД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ЗЗ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939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 xml:space="preserve">във връзка с чл. 57,т.3 от 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</w:t>
      </w:r>
      <w:r w:rsidRPr="00C939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>3 за съдържанието, създаването и поддържането на кадастралната карта и кадастралните регистри, Общински съвет - Трявна</w:t>
      </w:r>
    </w:p>
    <w:p w:rsidR="00C9393D" w:rsidRPr="00C9393D" w:rsidRDefault="00C9393D" w:rsidP="00C9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</w:p>
    <w:p w:rsidR="00C9393D" w:rsidRPr="00D935E6" w:rsidRDefault="00C9393D" w:rsidP="00C9393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C9393D" w:rsidRPr="00C9393D" w:rsidRDefault="00C9393D" w:rsidP="00C9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393D" w:rsidRPr="00C9393D" w:rsidRDefault="00C9393D" w:rsidP="00C939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93D">
        <w:rPr>
          <w:rFonts w:ascii="Times New Roman" w:eastAsia="Calibri" w:hAnsi="Times New Roman" w:cs="Times New Roman"/>
          <w:sz w:val="24"/>
          <w:szCs w:val="24"/>
        </w:rPr>
        <w:t>1.</w:t>
      </w:r>
      <w:r w:rsidRPr="00C9393D">
        <w:rPr>
          <w:rFonts w:ascii="Times New Roman" w:eastAsia="Times New Roman" w:hAnsi="Times New Roman" w:cs="Times New Roman"/>
          <w:sz w:val="24"/>
          <w:szCs w:val="24"/>
        </w:rPr>
        <w:t xml:space="preserve"> Изменя т.1 от сво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</w:t>
      </w:r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шение № 203 / 19.12.2018 г., </w:t>
      </w:r>
      <w:proofErr w:type="spellStart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>както</w:t>
      </w:r>
      <w:proofErr w:type="spellEnd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>следва</w:t>
      </w:r>
      <w:proofErr w:type="spellEnd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C9393D" w:rsidRDefault="00C9393D" w:rsidP="00C939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93D" w:rsidRPr="00C9393D" w:rsidRDefault="00C9393D" w:rsidP="00C939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393D">
        <w:rPr>
          <w:rFonts w:ascii="Times New Roman" w:eastAsia="Times New Roman" w:hAnsi="Times New Roman" w:cs="Times New Roman"/>
          <w:sz w:val="24"/>
          <w:szCs w:val="24"/>
        </w:rPr>
        <w:t xml:space="preserve">Предоставя имот с идентификатор </w:t>
      </w:r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81058.337.17, землището на с. Черновръх, община Трявна,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Габрово, с адрес на поземления имот: местност „ Елова могила“, площ: 54556  кв.м, трайно предназначение на територията: земеделска, начин на трайно ползване: пасище и имот с идентификатор № 81058.337.74, землището на с. Черновръх, община Трявна, </w:t>
      </w:r>
      <w:proofErr w:type="spellStart"/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Габрово, с адрес на поземления имот: местност „ Елова могила“, площ: 59 919  кв.м, трайно предназначение на територията: земеделска, начин на трайно ползване: пасище, които имоти представляват земи по чл. 19 от Закона за собствеността и ползването на земеделските земи, за </w:t>
      </w:r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е на </w:t>
      </w:r>
      <w:proofErr w:type="spellStart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>кадастралната</w:t>
      </w:r>
      <w:proofErr w:type="spellEnd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рта на с. </w:t>
      </w:r>
      <w:proofErr w:type="spellStart"/>
      <w:proofErr w:type="gramStart"/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>Черновръх</w:t>
      </w:r>
      <w:proofErr w:type="spellEnd"/>
      <w:r w:rsidRP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C939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цел  </w:t>
      </w:r>
      <w:r w:rsidRPr="00C9393D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реализиране на проект за превръщане на обект “Тракийско светилище”, м. Елова могила, в туристическа дестинация. </w:t>
      </w:r>
      <w:proofErr w:type="gramEnd"/>
    </w:p>
    <w:p w:rsidR="00C9393D" w:rsidRPr="00C9393D" w:rsidRDefault="00C9393D" w:rsidP="00C9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</w:t>
      </w:r>
      <w:r w:rsidR="00C93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FB" w:rsidRDefault="00194FFB" w:rsidP="00D60C9D">
      <w:pPr>
        <w:spacing w:after="0" w:line="240" w:lineRule="auto"/>
      </w:pPr>
      <w:r>
        <w:separator/>
      </w:r>
    </w:p>
  </w:endnote>
  <w:endnote w:type="continuationSeparator" w:id="0">
    <w:p w:rsidR="00194FFB" w:rsidRDefault="00194FF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3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FB" w:rsidRDefault="00194FFB" w:rsidP="00D60C9D">
      <w:pPr>
        <w:spacing w:after="0" w:line="240" w:lineRule="auto"/>
      </w:pPr>
      <w:r>
        <w:separator/>
      </w:r>
    </w:p>
  </w:footnote>
  <w:footnote w:type="continuationSeparator" w:id="0">
    <w:p w:rsidR="00194FFB" w:rsidRDefault="00194FF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94FFB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0D3B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90ECA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223C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393D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18B2-A415-4DD9-AA57-C0159C0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2-05T09:12:00Z</cp:lastPrinted>
  <dcterms:created xsi:type="dcterms:W3CDTF">2018-11-14T13:23:00Z</dcterms:created>
  <dcterms:modified xsi:type="dcterms:W3CDTF">2019-02-04T09:11:00Z</dcterms:modified>
</cp:coreProperties>
</file>